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66" w:rsidRPr="00240A66" w:rsidRDefault="00E62695" w:rsidP="00EA597A">
      <w:pPr>
        <w:spacing w:line="3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E54FB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FF1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中</w:t>
      </w:r>
      <w:r w:rsidR="00ED6E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</w:t>
      </w:r>
      <w:bookmarkStart w:id="0" w:name="_GoBack"/>
      <w:bookmarkEnd w:id="0"/>
      <w:r w:rsidR="00FF1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高常勤カウンセラー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E13DF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BB58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</w:t>
      </w:r>
      <w:r w:rsidR="003A06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9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E13DF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）</w:t>
      </w:r>
    </w:p>
    <w:p w:rsidR="00FB6A0F" w:rsidRDefault="00393FA1" w:rsidP="003A065C">
      <w:pPr>
        <w:spacing w:line="340" w:lineRule="exact"/>
        <w:ind w:right="210" w:firstLineChars="100" w:firstLine="210"/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  <w:r w:rsidR="002B1F6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539"/>
        <w:gridCol w:w="2864"/>
        <w:gridCol w:w="358"/>
        <w:gridCol w:w="179"/>
        <w:gridCol w:w="899"/>
        <w:gridCol w:w="894"/>
        <w:gridCol w:w="570"/>
        <w:gridCol w:w="743"/>
        <w:gridCol w:w="179"/>
        <w:gridCol w:w="1615"/>
      </w:tblGrid>
      <w:tr w:rsidR="00FB6A0F">
        <w:trPr>
          <w:cantSplit/>
          <w:trHeight w:val="360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90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3A065C">
              <w:rPr>
                <w:rFonts w:hint="eastAsia"/>
                <w:sz w:val="16"/>
              </w:rPr>
              <w:t>（西暦）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>
        <w:trPr>
          <w:cantSplit/>
          <w:trHeight w:val="522"/>
        </w:trPr>
        <w:tc>
          <w:tcPr>
            <w:tcW w:w="89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4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D85EED" w:rsidRP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㊞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3A065C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>
              <w:rPr>
                <w:rFonts w:hint="eastAsia"/>
                <w:sz w:val="18"/>
                <w:szCs w:val="18"/>
              </w:rPr>
              <w:t xml:space="preserve"> 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301"/>
        </w:trPr>
        <w:tc>
          <w:tcPr>
            <w:tcW w:w="89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046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728"/>
        </w:trPr>
        <w:tc>
          <w:tcPr>
            <w:tcW w:w="89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7046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345"/>
        </w:trPr>
        <w:tc>
          <w:tcPr>
            <w:tcW w:w="897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9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4001" w:type="dxa"/>
            <w:gridSpan w:val="5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394"/>
        </w:trPr>
        <w:tc>
          <w:tcPr>
            <w:tcW w:w="8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40" w:type="dxa"/>
            <w:gridSpan w:val="4"/>
            <w:tcBorders>
              <w:bottom w:val="single" w:sz="12" w:space="0" w:color="auto"/>
            </w:tcBorders>
          </w:tcPr>
          <w:p w:rsidR="00FB6A0F" w:rsidRDefault="003A06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9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400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375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30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>
        <w:trPr>
          <w:cantSplit/>
          <w:trHeight w:val="300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>
        <w:trPr>
          <w:cantSplit/>
          <w:trHeight w:val="36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>
        <w:trPr>
          <w:cantSplit/>
          <w:trHeight w:val="315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>
        <w:trPr>
          <w:cantSplit/>
          <w:trHeight w:val="27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>
        <w:trPr>
          <w:cantSplit/>
          <w:trHeight w:val="30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>
        <w:trPr>
          <w:cantSplit/>
          <w:trHeight w:val="29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>
        <w:trPr>
          <w:cantSplit/>
          <w:trHeight w:val="287"/>
        </w:trPr>
        <w:tc>
          <w:tcPr>
            <w:tcW w:w="897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9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>
        <w:trPr>
          <w:cantSplit/>
          <w:trHeight w:val="283"/>
        </w:trPr>
        <w:tc>
          <w:tcPr>
            <w:tcW w:w="897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9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301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226A77">
        <w:trPr>
          <w:cantSplit/>
          <w:trHeight w:val="345"/>
        </w:trPr>
        <w:tc>
          <w:tcPr>
            <w:tcW w:w="9737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226A77">
        <w:trPr>
          <w:cantSplit/>
          <w:trHeight w:val="330"/>
        </w:trPr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86" w:type="dxa"/>
            <w:gridSpan w:val="8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61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>
        <w:trPr>
          <w:cantSplit/>
          <w:trHeight w:val="300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>
        <w:trPr>
          <w:cantSplit/>
          <w:trHeight w:val="270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>
        <w:trPr>
          <w:cantSplit/>
          <w:trHeight w:val="37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>
        <w:trPr>
          <w:cantSplit/>
          <w:trHeight w:val="30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61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>
        <w:trPr>
          <w:cantSplit/>
          <w:trHeight w:val="25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>
        <w:trPr>
          <w:cantSplit/>
          <w:trHeight w:val="28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>
        <w:trPr>
          <w:cantSplit/>
          <w:trHeight w:val="28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>
        <w:trPr>
          <w:cantSplit/>
          <w:trHeight w:val="285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D33413" w:rsidTr="00EA597A">
        <w:trPr>
          <w:cantSplit/>
          <w:trHeight w:val="300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EA597A" w:rsidTr="00EA597A">
        <w:trPr>
          <w:cantSplit/>
          <w:trHeight w:val="30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</w:tr>
      <w:tr w:rsidR="00EA597A" w:rsidTr="00EA597A">
        <w:trPr>
          <w:cantSplit/>
          <w:trHeight w:val="300"/>
        </w:trPr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6686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A597A" w:rsidRDefault="00EA597A" w:rsidP="006D44FC">
            <w:pPr>
              <w:rPr>
                <w:sz w:val="20"/>
              </w:rPr>
            </w:pPr>
          </w:p>
        </w:tc>
      </w:tr>
      <w:tr w:rsidR="000D06E1" w:rsidTr="00985740">
        <w:trPr>
          <w:cantSplit/>
          <w:trHeight w:val="345"/>
        </w:trPr>
        <w:tc>
          <w:tcPr>
            <w:tcW w:w="4658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50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85740">
        <w:trPr>
          <w:cantSplit/>
          <w:trHeight w:val="345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85740">
        <w:trPr>
          <w:cantSplit/>
          <w:trHeight w:val="180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85740">
        <w:trPr>
          <w:cantSplit/>
          <w:trHeight w:val="330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  <w:tr w:rsidR="000D06E1" w:rsidTr="00985740">
        <w:trPr>
          <w:cantSplit/>
          <w:trHeight w:val="285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0D06E1" w:rsidRDefault="000D06E1" w:rsidP="000D06E1">
            <w:pPr>
              <w:jc w:val="left"/>
              <w:rPr>
                <w:sz w:val="18"/>
                <w:szCs w:val="18"/>
              </w:rPr>
            </w:pPr>
          </w:p>
        </w:tc>
      </w:tr>
      <w:tr w:rsidR="000D06E1" w:rsidTr="003A065C">
        <w:trPr>
          <w:cantSplit/>
          <w:trHeight w:val="499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06E1" w:rsidRDefault="000D06E1" w:rsidP="003A06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（配偶者を除く）　　人</w:t>
            </w:r>
          </w:p>
        </w:tc>
      </w:tr>
      <w:tr w:rsidR="000D06E1" w:rsidTr="003A065C">
        <w:trPr>
          <w:cantSplit/>
          <w:trHeight w:val="555"/>
        </w:trPr>
        <w:tc>
          <w:tcPr>
            <w:tcW w:w="465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06E1" w:rsidRDefault="000D06E1" w:rsidP="003A06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　※　有・無</w:t>
            </w:r>
          </w:p>
        </w:tc>
        <w:tc>
          <w:tcPr>
            <w:tcW w:w="31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6E1" w:rsidRDefault="000D06E1" w:rsidP="003A065C">
            <w:pPr>
              <w:spacing w:line="360" w:lineRule="auto"/>
              <w:ind w:left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　※　有・無</w:t>
            </w:r>
          </w:p>
        </w:tc>
      </w:tr>
    </w:tbl>
    <w:p w:rsidR="000C2063" w:rsidRPr="00985740" w:rsidRDefault="003A065C" w:rsidP="00985740">
      <w:pPr>
        <w:rPr>
          <w:u w:val="single"/>
        </w:rPr>
      </w:pPr>
      <w:r w:rsidRPr="004462B3">
        <w:rPr>
          <w:rFonts w:hint="eastAsia"/>
          <w:sz w:val="18"/>
          <w:szCs w:val="16"/>
          <w:u w:val="single"/>
        </w:rPr>
        <w:t>履歴書を印刷のうえ、氏名欄に</w:t>
      </w:r>
      <w:r>
        <w:rPr>
          <w:rFonts w:hint="eastAsia"/>
          <w:sz w:val="18"/>
          <w:szCs w:val="16"/>
          <w:u w:val="single"/>
        </w:rPr>
        <w:t>必ず押印してください。</w:t>
      </w:r>
    </w:p>
    <w:sectPr w:rsidR="000C2063" w:rsidRPr="00985740" w:rsidSect="00EA597A">
      <w:footerReference w:type="default" r:id="rId8"/>
      <w:pgSz w:w="11906" w:h="16838" w:code="9"/>
      <w:pgMar w:top="567" w:right="1134" w:bottom="56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D1" w:rsidRDefault="003968D1">
      <w:r>
        <w:separator/>
      </w:r>
    </w:p>
  </w:endnote>
  <w:endnote w:type="continuationSeparator" w:id="0">
    <w:p w:rsidR="003968D1" w:rsidRDefault="003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C6" w:rsidRPr="000C2063" w:rsidRDefault="00340CC6" w:rsidP="000C2063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D1" w:rsidRDefault="003968D1">
      <w:r>
        <w:separator/>
      </w:r>
    </w:p>
  </w:footnote>
  <w:footnote w:type="continuationSeparator" w:id="0">
    <w:p w:rsidR="003968D1" w:rsidRDefault="003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AD417B"/>
    <w:multiLevelType w:val="hybridMultilevel"/>
    <w:tmpl w:val="A7828FD4"/>
    <w:lvl w:ilvl="0" w:tplc="08505700">
      <w:start w:val="1"/>
      <w:numFmt w:val="decimalFullWidth"/>
      <w:lvlText w:val="(%1）"/>
      <w:lvlJc w:val="left"/>
      <w:pPr>
        <w:ind w:left="990" w:hanging="360"/>
      </w:pPr>
      <w:rPr>
        <w:rFonts w:hint="default"/>
      </w:rPr>
    </w:lvl>
    <w:lvl w:ilvl="1" w:tplc="1DAE04B2">
      <w:start w:val="1"/>
      <w:numFmt w:val="decimalFullWidth"/>
      <w:lvlText w:val="(%2)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8B6"/>
    <w:rsid w:val="0007419A"/>
    <w:rsid w:val="0008517E"/>
    <w:rsid w:val="0008553A"/>
    <w:rsid w:val="0009341F"/>
    <w:rsid w:val="000A127A"/>
    <w:rsid w:val="000C1F0E"/>
    <w:rsid w:val="000C2063"/>
    <w:rsid w:val="000C7363"/>
    <w:rsid w:val="000D06E1"/>
    <w:rsid w:val="000D4B15"/>
    <w:rsid w:val="000E232D"/>
    <w:rsid w:val="000F6099"/>
    <w:rsid w:val="00103472"/>
    <w:rsid w:val="001237E7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0A66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2F6FB3"/>
    <w:rsid w:val="003105F9"/>
    <w:rsid w:val="00310ACF"/>
    <w:rsid w:val="00322DD1"/>
    <w:rsid w:val="00340CC6"/>
    <w:rsid w:val="00352B3C"/>
    <w:rsid w:val="003536AC"/>
    <w:rsid w:val="00372C9C"/>
    <w:rsid w:val="00393FA1"/>
    <w:rsid w:val="003968D1"/>
    <w:rsid w:val="003A065C"/>
    <w:rsid w:val="003A5C76"/>
    <w:rsid w:val="003B721F"/>
    <w:rsid w:val="0042144F"/>
    <w:rsid w:val="004438AA"/>
    <w:rsid w:val="0047770E"/>
    <w:rsid w:val="00481896"/>
    <w:rsid w:val="004B733E"/>
    <w:rsid w:val="004C389F"/>
    <w:rsid w:val="004E0385"/>
    <w:rsid w:val="004E3842"/>
    <w:rsid w:val="00510CB3"/>
    <w:rsid w:val="005300C8"/>
    <w:rsid w:val="00541C67"/>
    <w:rsid w:val="00565A21"/>
    <w:rsid w:val="005662B4"/>
    <w:rsid w:val="00571355"/>
    <w:rsid w:val="005978D0"/>
    <w:rsid w:val="005A0210"/>
    <w:rsid w:val="005A0E38"/>
    <w:rsid w:val="005C1057"/>
    <w:rsid w:val="005D6796"/>
    <w:rsid w:val="00603357"/>
    <w:rsid w:val="0063432A"/>
    <w:rsid w:val="006373F8"/>
    <w:rsid w:val="00640986"/>
    <w:rsid w:val="00646CB2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7358A5"/>
    <w:rsid w:val="007429C2"/>
    <w:rsid w:val="007813C6"/>
    <w:rsid w:val="007C07AE"/>
    <w:rsid w:val="007D1C2B"/>
    <w:rsid w:val="007D26F5"/>
    <w:rsid w:val="007E033F"/>
    <w:rsid w:val="007E6011"/>
    <w:rsid w:val="007F12FD"/>
    <w:rsid w:val="007F1DCF"/>
    <w:rsid w:val="007F5A44"/>
    <w:rsid w:val="00855321"/>
    <w:rsid w:val="00857AE9"/>
    <w:rsid w:val="00860057"/>
    <w:rsid w:val="008641FC"/>
    <w:rsid w:val="008748B6"/>
    <w:rsid w:val="00881E05"/>
    <w:rsid w:val="00890641"/>
    <w:rsid w:val="008A1B31"/>
    <w:rsid w:val="008B151A"/>
    <w:rsid w:val="008B4C1C"/>
    <w:rsid w:val="008F4F7B"/>
    <w:rsid w:val="008F6337"/>
    <w:rsid w:val="009076FD"/>
    <w:rsid w:val="00916F9D"/>
    <w:rsid w:val="00985740"/>
    <w:rsid w:val="009D7B37"/>
    <w:rsid w:val="009E4FCF"/>
    <w:rsid w:val="009F0AF5"/>
    <w:rsid w:val="009F3212"/>
    <w:rsid w:val="009F5334"/>
    <w:rsid w:val="009F7102"/>
    <w:rsid w:val="00A12CFB"/>
    <w:rsid w:val="00A14EE8"/>
    <w:rsid w:val="00A65843"/>
    <w:rsid w:val="00A70672"/>
    <w:rsid w:val="00A916A3"/>
    <w:rsid w:val="00AB309D"/>
    <w:rsid w:val="00AB32B4"/>
    <w:rsid w:val="00AC7117"/>
    <w:rsid w:val="00AD186B"/>
    <w:rsid w:val="00AE2C06"/>
    <w:rsid w:val="00AE5224"/>
    <w:rsid w:val="00AE62C9"/>
    <w:rsid w:val="00AF320A"/>
    <w:rsid w:val="00B00D60"/>
    <w:rsid w:val="00B12955"/>
    <w:rsid w:val="00B23F4A"/>
    <w:rsid w:val="00B32F30"/>
    <w:rsid w:val="00B34CD3"/>
    <w:rsid w:val="00B42CD9"/>
    <w:rsid w:val="00B436B9"/>
    <w:rsid w:val="00B45CAB"/>
    <w:rsid w:val="00B56334"/>
    <w:rsid w:val="00B718BB"/>
    <w:rsid w:val="00B725B2"/>
    <w:rsid w:val="00B83122"/>
    <w:rsid w:val="00B8733A"/>
    <w:rsid w:val="00B97399"/>
    <w:rsid w:val="00BA363F"/>
    <w:rsid w:val="00BA655A"/>
    <w:rsid w:val="00BB3761"/>
    <w:rsid w:val="00BB58B5"/>
    <w:rsid w:val="00C0427E"/>
    <w:rsid w:val="00C1098A"/>
    <w:rsid w:val="00C1777F"/>
    <w:rsid w:val="00C178EC"/>
    <w:rsid w:val="00C201DC"/>
    <w:rsid w:val="00C36806"/>
    <w:rsid w:val="00C84DE1"/>
    <w:rsid w:val="00C90A7D"/>
    <w:rsid w:val="00C92922"/>
    <w:rsid w:val="00CD03F7"/>
    <w:rsid w:val="00CD7CF9"/>
    <w:rsid w:val="00CE6333"/>
    <w:rsid w:val="00CE636F"/>
    <w:rsid w:val="00D33413"/>
    <w:rsid w:val="00D45413"/>
    <w:rsid w:val="00D527DE"/>
    <w:rsid w:val="00D530C6"/>
    <w:rsid w:val="00D625B8"/>
    <w:rsid w:val="00D85EED"/>
    <w:rsid w:val="00D948B7"/>
    <w:rsid w:val="00DA42E5"/>
    <w:rsid w:val="00DB0445"/>
    <w:rsid w:val="00DB3BE7"/>
    <w:rsid w:val="00DC3635"/>
    <w:rsid w:val="00DC7268"/>
    <w:rsid w:val="00DD0281"/>
    <w:rsid w:val="00DD532C"/>
    <w:rsid w:val="00E13DF1"/>
    <w:rsid w:val="00E468BA"/>
    <w:rsid w:val="00E54FB1"/>
    <w:rsid w:val="00E62695"/>
    <w:rsid w:val="00EA2CF1"/>
    <w:rsid w:val="00EA597A"/>
    <w:rsid w:val="00ED6E6C"/>
    <w:rsid w:val="00EE6807"/>
    <w:rsid w:val="00EF0490"/>
    <w:rsid w:val="00EF0CC0"/>
    <w:rsid w:val="00F02BDC"/>
    <w:rsid w:val="00F049AE"/>
    <w:rsid w:val="00F23B02"/>
    <w:rsid w:val="00F51CBF"/>
    <w:rsid w:val="00F5429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A2183EB-1E0B-48BE-B0D9-450C287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6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3635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DC3635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A0A-20C0-4F97-A0AC-8F73187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n-kayuka</cp:lastModifiedBy>
  <cp:revision>15</cp:revision>
  <cp:lastPrinted>2017-09-26T07:38:00Z</cp:lastPrinted>
  <dcterms:created xsi:type="dcterms:W3CDTF">2014-10-22T05:31:00Z</dcterms:created>
  <dcterms:modified xsi:type="dcterms:W3CDTF">2018-12-06T07:50:00Z</dcterms:modified>
</cp:coreProperties>
</file>